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9" w:rsidRPr="00192B47" w:rsidRDefault="00425339" w:rsidP="002633AE">
      <w:pPr>
        <w:jc w:val="center"/>
        <w:rPr>
          <w:rFonts w:ascii="Copperplate Gothic Bold" w:hAnsi="Copperplate Gothic Bold" w:cs="Aharoni"/>
          <w:sz w:val="48"/>
          <w:szCs w:val="48"/>
        </w:rPr>
      </w:pPr>
      <w:r>
        <w:rPr>
          <w:rFonts w:ascii="Copperplate Gothic Bold" w:hAnsi="Copperplate Gothic Bold" w:cs="Aharoni"/>
          <w:sz w:val="48"/>
          <w:szCs w:val="48"/>
        </w:rPr>
        <w:t>ELECTION DU 11 JANVIER 2021</w:t>
      </w:r>
    </w:p>
    <w:p w:rsidR="00FB0879" w:rsidRDefault="00FB0879" w:rsidP="00FC15B3">
      <w:pPr>
        <w:spacing w:line="360" w:lineRule="auto"/>
        <w:jc w:val="center"/>
        <w:rPr>
          <w:rFonts w:ascii="Arial Black" w:hAnsi="Arial Black"/>
          <w:i/>
          <w:iCs/>
          <w:sz w:val="28"/>
          <w:szCs w:val="28"/>
          <w:u w:val="single"/>
        </w:rPr>
      </w:pPr>
    </w:p>
    <w:p w:rsidR="00C13CCB" w:rsidRPr="00192B47" w:rsidRDefault="00425339" w:rsidP="00192B47">
      <w:pPr>
        <w:spacing w:line="360" w:lineRule="auto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t>LISTE DIFINITIVE DES CANDIDATS RETENUS</w:t>
      </w:r>
    </w:p>
    <w:p w:rsidR="005E4AD3" w:rsidRDefault="005E4AD3" w:rsidP="005E4AD3">
      <w:pPr>
        <w:pStyle w:val="Paragraphedeliste"/>
        <w:spacing w:line="360" w:lineRule="auto"/>
        <w:rPr>
          <w:rFonts w:ascii="Calibri" w:hAnsi="Calibri"/>
          <w:i/>
          <w:iCs/>
          <w:sz w:val="24"/>
          <w:szCs w:val="24"/>
        </w:rPr>
      </w:pPr>
    </w:p>
    <w:p w:rsidR="00425339" w:rsidRPr="007F73A3" w:rsidRDefault="00425339" w:rsidP="005E4AD3">
      <w:pPr>
        <w:pStyle w:val="Paragraphedeliste"/>
        <w:spacing w:line="360" w:lineRule="auto"/>
        <w:rPr>
          <w:rFonts w:ascii="Calibri" w:hAnsi="Calibri"/>
          <w:i/>
          <w:iCs/>
          <w:sz w:val="24"/>
          <w:szCs w:val="24"/>
        </w:rPr>
      </w:pP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b/>
          <w:bCs/>
          <w:u w:val="single"/>
        </w:rPr>
      </w:pPr>
      <w:r w:rsidRPr="00A73D45">
        <w:rPr>
          <w:rFonts w:ascii="Arial Black" w:hAnsi="Arial Black"/>
          <w:b/>
          <w:bCs/>
          <w:u w:val="single"/>
        </w:rPr>
        <w:t>PRESIDENCE,  MESSIEURS :</w:t>
      </w:r>
    </w:p>
    <w:p w:rsidR="00A73D45" w:rsidRPr="00A73D45" w:rsidRDefault="00A73D45" w:rsidP="00A73D45">
      <w:pPr>
        <w:pStyle w:val="Paragraphedeliste"/>
        <w:numPr>
          <w:ilvl w:val="0"/>
          <w:numId w:val="26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SEKRANE   AHMED</w:t>
      </w:r>
    </w:p>
    <w:p w:rsidR="00A73D45" w:rsidRDefault="00A73D45" w:rsidP="00A73D45">
      <w:pPr>
        <w:pStyle w:val="Paragraphedeliste"/>
        <w:numPr>
          <w:ilvl w:val="0"/>
          <w:numId w:val="26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HACH</w:t>
      </w:r>
      <w:r w:rsidR="002D161B">
        <w:rPr>
          <w:rFonts w:asciiTheme="minorBidi" w:hAnsiTheme="minorBidi"/>
          <w:b/>
          <w:bCs/>
        </w:rPr>
        <w:t xml:space="preserve">EMI           </w:t>
      </w:r>
      <w:r>
        <w:rPr>
          <w:rFonts w:asciiTheme="minorBidi" w:hAnsiTheme="minorBidi"/>
          <w:b/>
          <w:bCs/>
        </w:rPr>
        <w:t xml:space="preserve"> MOHAMED</w:t>
      </w:r>
    </w:p>
    <w:p w:rsidR="00A73D45" w:rsidRPr="00A73D45" w:rsidRDefault="00A73D45" w:rsidP="00A73D45">
      <w:pPr>
        <w:pStyle w:val="Paragraphedeliste"/>
        <w:numPr>
          <w:ilvl w:val="0"/>
          <w:numId w:val="26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MAHI                 NOUREDDINE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DES  PRESIDENTS  DES  LIGUES :</w:t>
      </w:r>
    </w:p>
    <w:p w:rsid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ZERHOUNI          DJAMEL</w:t>
      </w:r>
    </w:p>
    <w:p w:rsid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LOKBANI            MUSTAPHA</w:t>
      </w:r>
    </w:p>
    <w:p w:rsid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ERDOUR          TOUATI</w:t>
      </w:r>
    </w:p>
    <w:p w:rsidR="00A73D45" w:rsidRP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GHORBAL          MILOUD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PRESIDENTS  CLUB R1 :</w:t>
      </w:r>
    </w:p>
    <w:p w:rsidR="00A73D45" w:rsidRPr="00A73D45" w:rsidRDefault="00A73D45" w:rsidP="00A73D45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ZZEDINE           BOUKHATEM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PRESIDENTS  CLUB R2 :</w:t>
      </w:r>
    </w:p>
    <w:p w:rsidR="00A73D45" w:rsidRDefault="00A73D45" w:rsidP="00A73D45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HATRI                KADDOUR</w:t>
      </w:r>
    </w:p>
    <w:p w:rsidR="00A73D45" w:rsidRDefault="00A73D45" w:rsidP="00A73D45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ALI                DJAMEL</w:t>
      </w:r>
    </w:p>
    <w:p w:rsidR="00A73D45" w:rsidRPr="00425339" w:rsidRDefault="002D161B" w:rsidP="00425339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HAMOUME        </w:t>
      </w:r>
      <w:r w:rsidR="00A73D45">
        <w:rPr>
          <w:rFonts w:asciiTheme="minorBidi" w:hAnsiTheme="minorBidi"/>
          <w:b/>
          <w:bCs/>
        </w:rPr>
        <w:t xml:space="preserve">  BELAHOUEL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DES  ARBITRES :</w:t>
      </w:r>
    </w:p>
    <w:p w:rsidR="00A73D45" w:rsidRDefault="00A73D45" w:rsidP="00A73D45">
      <w:pPr>
        <w:pStyle w:val="Paragraphedeliste"/>
        <w:numPr>
          <w:ilvl w:val="0"/>
          <w:numId w:val="29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</w:t>
      </w:r>
      <w:r w:rsidR="002D161B">
        <w:rPr>
          <w:rFonts w:asciiTheme="minorBidi" w:hAnsiTheme="minorBidi"/>
          <w:b/>
          <w:bCs/>
        </w:rPr>
        <w:t xml:space="preserve">ELOUFA         </w:t>
      </w:r>
      <w:r>
        <w:rPr>
          <w:rFonts w:asciiTheme="minorBidi" w:hAnsiTheme="minorBidi"/>
          <w:b/>
          <w:bCs/>
        </w:rPr>
        <w:t xml:space="preserve">  ABDELWAHAB</w:t>
      </w:r>
    </w:p>
    <w:p w:rsidR="00A73D45" w:rsidRDefault="00A73D45" w:rsidP="00A73D45">
      <w:pPr>
        <w:pStyle w:val="Paragraphedeliste"/>
        <w:numPr>
          <w:ilvl w:val="0"/>
          <w:numId w:val="29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CHIKER       KARIM</w:t>
      </w:r>
    </w:p>
    <w:p w:rsidR="00A73D45" w:rsidRPr="00A73D45" w:rsidRDefault="00A73D45" w:rsidP="00A73D45">
      <w:pPr>
        <w:pStyle w:val="Paragraphedeliste"/>
        <w:numPr>
          <w:ilvl w:val="0"/>
          <w:numId w:val="29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MEGHRAOUI      CHEIKH  YASSINE</w:t>
      </w:r>
    </w:p>
    <w:p w:rsidR="00A73D45" w:rsidRPr="00A73D45" w:rsidRDefault="00A73D45" w:rsidP="00A73D45">
      <w:pPr>
        <w:pStyle w:val="Paragraphedeliste"/>
        <w:spacing w:line="360" w:lineRule="auto"/>
        <w:rPr>
          <w:rFonts w:ascii="Arial Black" w:hAnsi="Arial Black"/>
          <w:u w:val="single"/>
        </w:rPr>
      </w:pPr>
    </w:p>
    <w:p w:rsidR="00DD64B6" w:rsidRPr="007E062A" w:rsidRDefault="00DD64B6" w:rsidP="00FE24CA">
      <w:pPr>
        <w:rPr>
          <w:rFonts w:cstheme="majorBidi"/>
          <w:sz w:val="28"/>
          <w:szCs w:val="28"/>
          <w:lang w:val="en-US"/>
        </w:rPr>
      </w:pPr>
    </w:p>
    <w:p w:rsidR="00DD64B6" w:rsidRPr="007E062A" w:rsidRDefault="00DD64B6" w:rsidP="00FE24CA">
      <w:pPr>
        <w:rPr>
          <w:rFonts w:cstheme="majorBidi"/>
          <w:sz w:val="28"/>
          <w:szCs w:val="28"/>
          <w:lang w:val="en-US"/>
        </w:rPr>
      </w:pPr>
    </w:p>
    <w:p w:rsidR="00D465C1" w:rsidRPr="007E062A" w:rsidRDefault="00DD64B6" w:rsidP="00DD64B6">
      <w:pPr>
        <w:rPr>
          <w:rFonts w:cstheme="majorBidi"/>
          <w:sz w:val="28"/>
          <w:szCs w:val="28"/>
          <w:lang w:val="en-US"/>
        </w:rPr>
      </w:pPr>
      <w:r w:rsidRPr="007E062A">
        <w:rPr>
          <w:rFonts w:cstheme="majorBidi"/>
          <w:sz w:val="28"/>
          <w:szCs w:val="28"/>
          <w:lang w:val="en-US"/>
        </w:rPr>
        <w:t xml:space="preserve">     </w:t>
      </w:r>
    </w:p>
    <w:sectPr w:rsidR="00D465C1" w:rsidRPr="007E062A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0D3"/>
    <w:multiLevelType w:val="hybridMultilevel"/>
    <w:tmpl w:val="38440D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423AC"/>
    <w:multiLevelType w:val="hybridMultilevel"/>
    <w:tmpl w:val="6532A64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0F7A8C"/>
    <w:multiLevelType w:val="hybridMultilevel"/>
    <w:tmpl w:val="84702FE0"/>
    <w:lvl w:ilvl="0" w:tplc="A4F28ACE">
      <w:start w:val="1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1077609"/>
    <w:multiLevelType w:val="hybridMultilevel"/>
    <w:tmpl w:val="F8489D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F3108"/>
    <w:multiLevelType w:val="hybridMultilevel"/>
    <w:tmpl w:val="8EACC344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566FC"/>
    <w:multiLevelType w:val="hybridMultilevel"/>
    <w:tmpl w:val="2A823932"/>
    <w:lvl w:ilvl="0" w:tplc="4420E17E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1E304B5"/>
    <w:multiLevelType w:val="hybridMultilevel"/>
    <w:tmpl w:val="621C490C"/>
    <w:lvl w:ilvl="0" w:tplc="040C0011">
      <w:start w:val="1"/>
      <w:numFmt w:val="decimal"/>
      <w:lvlText w:val="%1)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5105425"/>
    <w:multiLevelType w:val="hybridMultilevel"/>
    <w:tmpl w:val="BF165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A48A5"/>
    <w:multiLevelType w:val="hybridMultilevel"/>
    <w:tmpl w:val="68308D5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50926A0"/>
    <w:multiLevelType w:val="hybridMultilevel"/>
    <w:tmpl w:val="168C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321BA"/>
    <w:multiLevelType w:val="hybridMultilevel"/>
    <w:tmpl w:val="7D04800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1315AC8"/>
    <w:multiLevelType w:val="hybridMultilevel"/>
    <w:tmpl w:val="B880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9B33833"/>
    <w:multiLevelType w:val="hybridMultilevel"/>
    <w:tmpl w:val="5B4CDF9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E0DD6"/>
    <w:multiLevelType w:val="hybridMultilevel"/>
    <w:tmpl w:val="16C040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28"/>
  </w:num>
  <w:num w:numId="5">
    <w:abstractNumId w:val="13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25"/>
  </w:num>
  <w:num w:numId="11">
    <w:abstractNumId w:val="20"/>
  </w:num>
  <w:num w:numId="12">
    <w:abstractNumId w:val="11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14"/>
  </w:num>
  <w:num w:numId="21">
    <w:abstractNumId w:val="1"/>
  </w:num>
  <w:num w:numId="22">
    <w:abstractNumId w:val="21"/>
  </w:num>
  <w:num w:numId="23">
    <w:abstractNumId w:val="26"/>
  </w:num>
  <w:num w:numId="24">
    <w:abstractNumId w:val="18"/>
  </w:num>
  <w:num w:numId="25">
    <w:abstractNumId w:val="29"/>
  </w:num>
  <w:num w:numId="26">
    <w:abstractNumId w:val="23"/>
  </w:num>
  <w:num w:numId="27">
    <w:abstractNumId w:val="0"/>
  </w:num>
  <w:num w:numId="28">
    <w:abstractNumId w:val="15"/>
  </w:num>
  <w:num w:numId="29">
    <w:abstractNumId w:val="4"/>
  </w:num>
  <w:num w:numId="3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4121C"/>
    <w:rsid w:val="00043FE7"/>
    <w:rsid w:val="00045424"/>
    <w:rsid w:val="00050AC6"/>
    <w:rsid w:val="00051DB2"/>
    <w:rsid w:val="000555E1"/>
    <w:rsid w:val="00056C63"/>
    <w:rsid w:val="00057F8E"/>
    <w:rsid w:val="00061265"/>
    <w:rsid w:val="000627A0"/>
    <w:rsid w:val="0007020A"/>
    <w:rsid w:val="0007281D"/>
    <w:rsid w:val="0007382B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2918"/>
    <w:rsid w:val="000E3F97"/>
    <w:rsid w:val="00101EFF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106D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4021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D161B"/>
    <w:rsid w:val="002E3071"/>
    <w:rsid w:val="002E370E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6F92"/>
    <w:rsid w:val="003771FA"/>
    <w:rsid w:val="00377D59"/>
    <w:rsid w:val="00380DD1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E3783"/>
    <w:rsid w:val="003E7D60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20F1"/>
    <w:rsid w:val="00425339"/>
    <w:rsid w:val="00425B3A"/>
    <w:rsid w:val="004358C5"/>
    <w:rsid w:val="004412B9"/>
    <w:rsid w:val="00443369"/>
    <w:rsid w:val="00450271"/>
    <w:rsid w:val="00451239"/>
    <w:rsid w:val="00451844"/>
    <w:rsid w:val="00451EBA"/>
    <w:rsid w:val="004544BF"/>
    <w:rsid w:val="0046358E"/>
    <w:rsid w:val="004638E9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46BC"/>
    <w:rsid w:val="005E479C"/>
    <w:rsid w:val="005E4AD3"/>
    <w:rsid w:val="005E4FA8"/>
    <w:rsid w:val="005E6A3A"/>
    <w:rsid w:val="005E79A0"/>
    <w:rsid w:val="005F12EA"/>
    <w:rsid w:val="00607EDD"/>
    <w:rsid w:val="00613855"/>
    <w:rsid w:val="00617B25"/>
    <w:rsid w:val="006244B7"/>
    <w:rsid w:val="00633FEB"/>
    <w:rsid w:val="006342FC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A13E5"/>
    <w:rsid w:val="006B1C50"/>
    <w:rsid w:val="006B1E68"/>
    <w:rsid w:val="006B34B7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0EB5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7B60"/>
    <w:rsid w:val="007D078C"/>
    <w:rsid w:val="007D48AE"/>
    <w:rsid w:val="007D5CCD"/>
    <w:rsid w:val="007E062A"/>
    <w:rsid w:val="007E3C2A"/>
    <w:rsid w:val="007F006C"/>
    <w:rsid w:val="007F2483"/>
    <w:rsid w:val="007F5A35"/>
    <w:rsid w:val="007F619B"/>
    <w:rsid w:val="007F73A3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64A4"/>
    <w:rsid w:val="008F6A3D"/>
    <w:rsid w:val="00901327"/>
    <w:rsid w:val="00905BAE"/>
    <w:rsid w:val="00916F18"/>
    <w:rsid w:val="00922EF4"/>
    <w:rsid w:val="009230A0"/>
    <w:rsid w:val="00924C4F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7451"/>
    <w:rsid w:val="00A5367A"/>
    <w:rsid w:val="00A54070"/>
    <w:rsid w:val="00A61375"/>
    <w:rsid w:val="00A643EA"/>
    <w:rsid w:val="00A73D45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54CAC"/>
    <w:rsid w:val="00B62B88"/>
    <w:rsid w:val="00B640B5"/>
    <w:rsid w:val="00B74BFD"/>
    <w:rsid w:val="00B762D7"/>
    <w:rsid w:val="00B82793"/>
    <w:rsid w:val="00B92608"/>
    <w:rsid w:val="00BA3ADE"/>
    <w:rsid w:val="00BA3FE6"/>
    <w:rsid w:val="00BA7AD8"/>
    <w:rsid w:val="00BB562F"/>
    <w:rsid w:val="00BC05AA"/>
    <w:rsid w:val="00BC54BC"/>
    <w:rsid w:val="00BD3802"/>
    <w:rsid w:val="00BD5DEA"/>
    <w:rsid w:val="00BE2F72"/>
    <w:rsid w:val="00BE354F"/>
    <w:rsid w:val="00BF3068"/>
    <w:rsid w:val="00BF7D73"/>
    <w:rsid w:val="00C024B5"/>
    <w:rsid w:val="00C11C9B"/>
    <w:rsid w:val="00C13CCB"/>
    <w:rsid w:val="00C177A8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323B"/>
    <w:rsid w:val="00D9028A"/>
    <w:rsid w:val="00D91DC3"/>
    <w:rsid w:val="00D94932"/>
    <w:rsid w:val="00DA22D7"/>
    <w:rsid w:val="00DA561E"/>
    <w:rsid w:val="00DA6BA1"/>
    <w:rsid w:val="00DB2537"/>
    <w:rsid w:val="00DB2781"/>
    <w:rsid w:val="00DB3E98"/>
    <w:rsid w:val="00DB6BC9"/>
    <w:rsid w:val="00DD52AF"/>
    <w:rsid w:val="00DD64B6"/>
    <w:rsid w:val="00DD67A2"/>
    <w:rsid w:val="00DE613B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C78D8"/>
    <w:rsid w:val="00ED33A3"/>
    <w:rsid w:val="00ED4F50"/>
    <w:rsid w:val="00EE1E36"/>
    <w:rsid w:val="00EE2794"/>
    <w:rsid w:val="00EF1FB8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C77E1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1-07T09:46:00Z</cp:lastPrinted>
  <dcterms:created xsi:type="dcterms:W3CDTF">2021-01-07T09:46:00Z</dcterms:created>
  <dcterms:modified xsi:type="dcterms:W3CDTF">2021-01-07T09:46:00Z</dcterms:modified>
</cp:coreProperties>
</file>